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4880" w14:textId="651211A0" w:rsidR="00F55F86" w:rsidRPr="00274E50" w:rsidRDefault="00505CF6" w:rsidP="00C422B9">
      <w:pPr>
        <w:suppressAutoHyphens w:val="0"/>
        <w:overflowPunct/>
        <w:adjustRightInd w:val="0"/>
        <w:jc w:val="center"/>
        <w:textAlignment w:val="auto"/>
        <w:rPr>
          <w:rFonts w:ascii="ＭＳ ゴシック" w:eastAsia="ＭＳ ゴシック" w:cs="ＭＳ 明朝" w:hint="default"/>
          <w:color w:val="auto"/>
          <w:sz w:val="32"/>
          <w:szCs w:val="32"/>
        </w:rPr>
      </w:pPr>
      <w:r>
        <w:rPr>
          <w:rFonts w:ascii="ＭＳ ゴシック" w:eastAsia="ＭＳ ゴシック" w:cs="ＭＳ 明朝"/>
          <w:color w:val="auto"/>
          <w:spacing w:val="2"/>
          <w:sz w:val="32"/>
          <w:szCs w:val="32"/>
        </w:rPr>
        <w:t>受講希望</w:t>
      </w:r>
      <w:r w:rsidR="00FF34CF" w:rsidRPr="00274E50">
        <w:rPr>
          <w:rFonts w:ascii="ＭＳ ゴシック" w:eastAsia="ＭＳ ゴシック" w:cs="ＭＳ 明朝"/>
          <w:color w:val="auto"/>
          <w:spacing w:val="2"/>
          <w:sz w:val="32"/>
          <w:szCs w:val="32"/>
        </w:rPr>
        <w:t>調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4"/>
        <w:gridCol w:w="7254"/>
      </w:tblGrid>
      <w:tr w:rsidR="00FF34CF" w:rsidRPr="00274E50" w14:paraId="535E9604" w14:textId="77777777" w:rsidTr="00FF34CF">
        <w:tc>
          <w:tcPr>
            <w:tcW w:w="2405" w:type="dxa"/>
          </w:tcPr>
          <w:p w14:paraId="7A6FE005" w14:textId="4A0391BB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所属団体名</w:t>
            </w:r>
          </w:p>
        </w:tc>
        <w:tc>
          <w:tcPr>
            <w:tcW w:w="7336" w:type="dxa"/>
          </w:tcPr>
          <w:p w14:paraId="30F21D66" w14:textId="77777777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  <w:tr w:rsidR="00FF34CF" w:rsidRPr="00505CF6" w14:paraId="140503F1" w14:textId="77777777" w:rsidTr="00FF34CF">
        <w:tc>
          <w:tcPr>
            <w:tcW w:w="2405" w:type="dxa"/>
          </w:tcPr>
          <w:p w14:paraId="6EADE7A0" w14:textId="76950872" w:rsidR="00FF34CF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受講希望者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氏名</w:t>
            </w:r>
          </w:p>
        </w:tc>
        <w:tc>
          <w:tcPr>
            <w:tcW w:w="7336" w:type="dxa"/>
          </w:tcPr>
          <w:p w14:paraId="209BCC9A" w14:textId="26FAB697" w:rsidR="00FF34CF" w:rsidRPr="00274E50" w:rsidRDefault="00505CF6" w:rsidP="00505CF6">
            <w:pPr>
              <w:suppressAutoHyphens w:val="0"/>
              <w:overflowPunct/>
              <w:adjustRightInd w:val="0"/>
              <w:ind w:firstLineChars="900" w:firstLine="2002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 xml:space="preserve">（ふりがな：　　　　　</w:t>
            </w:r>
            <w:r w:rsidR="000C6EBD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）</w:t>
            </w:r>
          </w:p>
        </w:tc>
      </w:tr>
      <w:tr w:rsidR="00FF34CF" w:rsidRPr="00274E50" w14:paraId="255604B6" w14:textId="77777777" w:rsidTr="00FF34CF">
        <w:tc>
          <w:tcPr>
            <w:tcW w:w="2405" w:type="dxa"/>
          </w:tcPr>
          <w:p w14:paraId="1F74FFC8" w14:textId="52886D0C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生年月日</w:t>
            </w:r>
            <w:r w:rsid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（西暦）</w:t>
            </w:r>
          </w:p>
        </w:tc>
        <w:tc>
          <w:tcPr>
            <w:tcW w:w="7336" w:type="dxa"/>
          </w:tcPr>
          <w:p w14:paraId="66855D37" w14:textId="00A512E1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年　　月　　日生（　　　歳）</w:t>
            </w:r>
          </w:p>
        </w:tc>
      </w:tr>
    </w:tbl>
    <w:p w14:paraId="7A9131FC" w14:textId="262051F1" w:rsidR="00F55F86" w:rsidRPr="00274E50" w:rsidRDefault="00FF34CF" w:rsidP="00FF34CF">
      <w:pPr>
        <w:suppressAutoHyphens w:val="0"/>
        <w:overflowPunct/>
        <w:adjustRightInd w:val="0"/>
        <w:jc w:val="right"/>
        <w:textAlignment w:val="auto"/>
        <w:rPr>
          <w:rFonts w:ascii="ＭＳ ゴシック" w:eastAsia="ＭＳ ゴシック" w:cs="ＭＳ 明朝" w:hint="default"/>
          <w:color w:val="auto"/>
          <w:sz w:val="18"/>
          <w:szCs w:val="18"/>
        </w:rPr>
      </w:pP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※年齢は記入日時点</w:t>
      </w:r>
    </w:p>
    <w:p w14:paraId="44CA4E8E" w14:textId="5DC1095C" w:rsidR="00F55F86" w:rsidRPr="00274E50" w:rsidRDefault="00FF34CF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○</w:t>
      </w:r>
      <w:r w:rsidR="00505CF6">
        <w:rPr>
          <w:rFonts w:ascii="ＭＳ ゴシック" w:eastAsia="ＭＳ ゴシック" w:cs="ＭＳ 明朝"/>
          <w:color w:val="auto"/>
          <w:sz w:val="22"/>
          <w:szCs w:val="22"/>
        </w:rPr>
        <w:t>受講希望者の</w:t>
      </w: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勤務経歴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406"/>
        <w:gridCol w:w="3782"/>
        <w:gridCol w:w="1455"/>
        <w:gridCol w:w="439"/>
        <w:gridCol w:w="1557"/>
      </w:tblGrid>
      <w:tr w:rsidR="00667234" w:rsidRPr="00274E50" w14:paraId="501A1FE6" w14:textId="77777777" w:rsidTr="00D63EF6">
        <w:tc>
          <w:tcPr>
            <w:tcW w:w="2410" w:type="dxa"/>
          </w:tcPr>
          <w:p w14:paraId="275705D7" w14:textId="2A51C894" w:rsidR="00667234" w:rsidRPr="00274E50" w:rsidRDefault="00667234" w:rsidP="00FF34CF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所属歴</w:t>
            </w:r>
          </w:p>
        </w:tc>
        <w:tc>
          <w:tcPr>
            <w:tcW w:w="3788" w:type="dxa"/>
            <w:vAlign w:val="center"/>
          </w:tcPr>
          <w:p w14:paraId="5087E39E" w14:textId="474A2480" w:rsidR="00667234" w:rsidRPr="00274E50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所属</w:t>
            </w:r>
            <w:r w:rsidR="00274E50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課室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名及び職名</w:t>
            </w:r>
          </w:p>
        </w:tc>
        <w:tc>
          <w:tcPr>
            <w:tcW w:w="3441" w:type="dxa"/>
            <w:gridSpan w:val="3"/>
            <w:vAlign w:val="center"/>
          </w:tcPr>
          <w:p w14:paraId="08340E6D" w14:textId="0F8F9554" w:rsidR="00667234" w:rsidRPr="00274E50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在職期間</w:t>
            </w:r>
            <w:r w:rsidR="007C3EA5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（</w:t>
            </w:r>
            <w:r w:rsid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西暦</w:t>
            </w:r>
            <w:r w:rsidR="007C3EA5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年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．</w:t>
            </w:r>
            <w:r w:rsidR="007C3EA5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月で記載）</w:t>
            </w:r>
          </w:p>
        </w:tc>
      </w:tr>
      <w:tr w:rsidR="007A0D85" w:rsidRPr="00274E50" w14:paraId="56CDD87E" w14:textId="77777777" w:rsidTr="00D63EF6">
        <w:trPr>
          <w:trHeight w:val="283"/>
        </w:trPr>
        <w:tc>
          <w:tcPr>
            <w:tcW w:w="2410" w:type="dxa"/>
            <w:vAlign w:val="center"/>
          </w:tcPr>
          <w:p w14:paraId="77503534" w14:textId="481DDB8E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２つ前の所属・職</w:t>
            </w:r>
          </w:p>
        </w:tc>
        <w:tc>
          <w:tcPr>
            <w:tcW w:w="3788" w:type="dxa"/>
            <w:vAlign w:val="center"/>
          </w:tcPr>
          <w:p w14:paraId="5B15F158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5181F293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143E3EF" w14:textId="3F34B918" w:rsidR="007A0D85" w:rsidRPr="00274E50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～</w:t>
            </w:r>
          </w:p>
        </w:tc>
        <w:tc>
          <w:tcPr>
            <w:tcW w:w="1559" w:type="dxa"/>
            <w:vAlign w:val="center"/>
          </w:tcPr>
          <w:p w14:paraId="73D894B5" w14:textId="20FE2945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  <w:tr w:rsidR="007A0D85" w:rsidRPr="00274E50" w14:paraId="56BAE5BE" w14:textId="77777777" w:rsidTr="00D63EF6">
        <w:trPr>
          <w:trHeight w:val="283"/>
        </w:trPr>
        <w:tc>
          <w:tcPr>
            <w:tcW w:w="2410" w:type="dxa"/>
            <w:vAlign w:val="center"/>
          </w:tcPr>
          <w:p w14:paraId="31F7339D" w14:textId="5225E43E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１つ前の所属・職</w:t>
            </w:r>
          </w:p>
        </w:tc>
        <w:tc>
          <w:tcPr>
            <w:tcW w:w="3788" w:type="dxa"/>
            <w:vAlign w:val="center"/>
          </w:tcPr>
          <w:p w14:paraId="7383DFB4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015450AB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A75896" w14:textId="03C54D3B" w:rsidR="007A0D85" w:rsidRPr="00274E50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～</w:t>
            </w:r>
          </w:p>
        </w:tc>
        <w:tc>
          <w:tcPr>
            <w:tcW w:w="1559" w:type="dxa"/>
            <w:vAlign w:val="center"/>
          </w:tcPr>
          <w:p w14:paraId="2529FC25" w14:textId="34321B76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  <w:tr w:rsidR="007A0D85" w:rsidRPr="00274E50" w14:paraId="3645B3A8" w14:textId="77777777" w:rsidTr="00D63EF6">
        <w:trPr>
          <w:trHeight w:val="283"/>
        </w:trPr>
        <w:tc>
          <w:tcPr>
            <w:tcW w:w="2410" w:type="dxa"/>
            <w:vAlign w:val="center"/>
          </w:tcPr>
          <w:p w14:paraId="5B0C7CBE" w14:textId="1732663E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現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時点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の所属・職</w:t>
            </w:r>
          </w:p>
        </w:tc>
        <w:tc>
          <w:tcPr>
            <w:tcW w:w="3788" w:type="dxa"/>
            <w:vAlign w:val="center"/>
          </w:tcPr>
          <w:p w14:paraId="091A733F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3E9F6212" w14:textId="77777777" w:rsidR="007A0D85" w:rsidRPr="00274E50" w:rsidRDefault="007A0D85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822E2D" w14:textId="2157D010" w:rsidR="007A0D85" w:rsidRPr="00274E50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～</w:t>
            </w:r>
          </w:p>
        </w:tc>
        <w:tc>
          <w:tcPr>
            <w:tcW w:w="1559" w:type="dxa"/>
            <w:vAlign w:val="center"/>
          </w:tcPr>
          <w:p w14:paraId="56C3F2C7" w14:textId="52C7B182" w:rsidR="007A0D85" w:rsidRPr="00274E50" w:rsidRDefault="00595027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現在</w:t>
            </w:r>
          </w:p>
        </w:tc>
      </w:tr>
      <w:tr w:rsidR="00667234" w:rsidRPr="00274E50" w14:paraId="0890F6A4" w14:textId="77777777" w:rsidTr="00D63EF6">
        <w:tc>
          <w:tcPr>
            <w:tcW w:w="2410" w:type="dxa"/>
            <w:vAlign w:val="center"/>
          </w:tcPr>
          <w:p w14:paraId="7CAC59AA" w14:textId="3A46F242" w:rsidR="00667234" w:rsidRPr="00274E50" w:rsidRDefault="00667234" w:rsidP="00667234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現在の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職階</w:t>
            </w:r>
          </w:p>
        </w:tc>
        <w:tc>
          <w:tcPr>
            <w:tcW w:w="7229" w:type="dxa"/>
            <w:gridSpan w:val="4"/>
          </w:tcPr>
          <w:p w14:paraId="364823C4" w14:textId="7A6CA7DA" w:rsidR="00636A58" w:rsidRPr="00274E50" w:rsidRDefault="00636A58" w:rsidP="00D63E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□課長補佐級</w:t>
            </w:r>
            <w:r w:rsidR="007A25A0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 xml:space="preserve">　　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□係長級　　　□主任</w:t>
            </w:r>
            <w:r w:rsidR="00E46402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以下</w:t>
            </w:r>
            <w:r w:rsidR="00D63EF6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 xml:space="preserve">　　</w:t>
            </w:r>
          </w:p>
        </w:tc>
      </w:tr>
      <w:tr w:rsidR="00667234" w:rsidRPr="00274E50" w14:paraId="5DCAB48A" w14:textId="77777777" w:rsidTr="00D63EF6">
        <w:tc>
          <w:tcPr>
            <w:tcW w:w="2410" w:type="dxa"/>
            <w:vAlign w:val="center"/>
          </w:tcPr>
          <w:p w14:paraId="4566BD26" w14:textId="64A9F3BA" w:rsidR="00667234" w:rsidRPr="00274E50" w:rsidRDefault="00667234" w:rsidP="00FF34CF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経験年数</w:t>
            </w:r>
            <w:r w:rsidR="007C3EA5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（○年目）</w:t>
            </w:r>
          </w:p>
        </w:tc>
        <w:tc>
          <w:tcPr>
            <w:tcW w:w="7229" w:type="dxa"/>
            <w:gridSpan w:val="4"/>
          </w:tcPr>
          <w:p w14:paraId="0DDC76EA" w14:textId="77777777" w:rsidR="00667234" w:rsidRPr="00274E50" w:rsidRDefault="00667234" w:rsidP="00274E50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</w:tbl>
    <w:p w14:paraId="1B885380" w14:textId="0C3BBE0E" w:rsidR="00F55F86" w:rsidRPr="00274E50" w:rsidRDefault="007C3EA5" w:rsidP="00FF34CF">
      <w:pPr>
        <w:suppressAutoHyphens w:val="0"/>
        <w:overflowPunct/>
        <w:adjustRightInd w:val="0"/>
        <w:jc w:val="right"/>
        <w:textAlignment w:val="auto"/>
        <w:rPr>
          <w:rFonts w:ascii="ＭＳ ゴシック" w:eastAsia="ＭＳ ゴシック" w:cs="ＭＳ 明朝" w:hint="default"/>
          <w:color w:val="auto"/>
          <w:sz w:val="18"/>
          <w:szCs w:val="18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 xml:space="preserve">　　</w:t>
      </w: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※経験年数は</w:t>
      </w:r>
      <w:r w:rsidR="00C92BD2" w:rsidRPr="00274E50">
        <w:rPr>
          <w:rFonts w:ascii="ＭＳ ゴシック" w:eastAsia="ＭＳ ゴシック" w:cs="ＭＳ 明朝"/>
          <w:color w:val="auto"/>
          <w:sz w:val="18"/>
          <w:szCs w:val="18"/>
        </w:rPr>
        <w:t>現団体への</w:t>
      </w: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入庁</w:t>
      </w:r>
      <w:r w:rsidR="00C92BD2" w:rsidRPr="00274E50">
        <w:rPr>
          <w:rFonts w:ascii="ＭＳ ゴシック" w:eastAsia="ＭＳ ゴシック" w:cs="ＭＳ 明朝"/>
          <w:color w:val="auto"/>
          <w:sz w:val="18"/>
          <w:szCs w:val="18"/>
        </w:rPr>
        <w:t>年度</w:t>
      </w: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を「１年目」として起算し、</w:t>
      </w:r>
      <w:r w:rsidR="00FF34CF" w:rsidRPr="00274E50">
        <w:rPr>
          <w:rFonts w:ascii="ＭＳ ゴシック" w:eastAsia="ＭＳ ゴシック" w:cs="ＭＳ 明朝"/>
          <w:color w:val="auto"/>
          <w:sz w:val="18"/>
          <w:szCs w:val="18"/>
        </w:rPr>
        <w:t>記入日時点での</w:t>
      </w:r>
      <w:r w:rsidRPr="00274E50">
        <w:rPr>
          <w:rFonts w:ascii="ＭＳ ゴシック" w:eastAsia="ＭＳ ゴシック" w:cs="ＭＳ 明朝"/>
          <w:color w:val="auto"/>
          <w:sz w:val="18"/>
          <w:szCs w:val="18"/>
        </w:rPr>
        <w:t>年数のみ記載（月数不要）</w:t>
      </w:r>
    </w:p>
    <w:p w14:paraId="1C183C43" w14:textId="02671B98" w:rsidR="00636A58" w:rsidRPr="00274E50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</w:p>
    <w:p w14:paraId="489A4892" w14:textId="68C26FAF" w:rsidR="00274E50" w:rsidRPr="00274E50" w:rsidRDefault="00274E50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○研修に関する連絡先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85"/>
        <w:gridCol w:w="1821"/>
        <w:gridCol w:w="1684"/>
        <w:gridCol w:w="3743"/>
      </w:tblGrid>
      <w:tr w:rsidR="00636A58" w:rsidRPr="00274E50" w14:paraId="2E023DFC" w14:textId="77777777" w:rsidTr="00FF34CF">
        <w:tc>
          <w:tcPr>
            <w:tcW w:w="2410" w:type="dxa"/>
          </w:tcPr>
          <w:p w14:paraId="61A7869E" w14:textId="77777777" w:rsidR="00FF34CF" w:rsidRDefault="00FF34CF" w:rsidP="00653059">
            <w:pPr>
              <w:suppressAutoHyphens w:val="0"/>
              <w:overflowPunct/>
              <w:adjustRightInd w:val="0"/>
              <w:spacing w:line="320" w:lineRule="exact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通知送付先</w:t>
            </w:r>
            <w:r w:rsidR="00636A58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住所</w:t>
            </w:r>
          </w:p>
          <w:p w14:paraId="7D7BB995" w14:textId="616D3111" w:rsidR="00505CF6" w:rsidRPr="00274E50" w:rsidRDefault="00505CF6" w:rsidP="00653059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653059">
              <w:rPr>
                <w:rFonts w:ascii="ＭＳ ゴシック" w:eastAsia="ＭＳ ゴシック" w:cs="ＭＳ 明朝"/>
                <w:color w:val="auto"/>
                <w:sz w:val="18"/>
                <w:szCs w:val="18"/>
              </w:rPr>
              <w:t>（</w:t>
            </w:r>
            <w:r w:rsidR="00653059" w:rsidRPr="00653059">
              <w:rPr>
                <w:rFonts w:ascii="ＭＳ ゴシック" w:eastAsia="ＭＳ ゴシック" w:cs="ＭＳ 明朝"/>
                <w:color w:val="auto"/>
                <w:sz w:val="18"/>
                <w:szCs w:val="18"/>
              </w:rPr>
              <w:t>人事・</w:t>
            </w:r>
            <w:r w:rsidRPr="00653059">
              <w:rPr>
                <w:rFonts w:ascii="ＭＳ ゴシック" w:eastAsia="ＭＳ ゴシック" w:cs="ＭＳ 明朝"/>
                <w:color w:val="auto"/>
                <w:sz w:val="18"/>
                <w:szCs w:val="18"/>
              </w:rPr>
              <w:t>研修担当者宛）</w:t>
            </w:r>
          </w:p>
        </w:tc>
        <w:tc>
          <w:tcPr>
            <w:tcW w:w="7336" w:type="dxa"/>
            <w:gridSpan w:val="3"/>
          </w:tcPr>
          <w:p w14:paraId="1A7C4F7D" w14:textId="12E00A52" w:rsidR="00636A58" w:rsidRPr="00274E50" w:rsidRDefault="00595027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〒</w:t>
            </w:r>
          </w:p>
        </w:tc>
      </w:tr>
      <w:tr w:rsidR="00FF34CF" w:rsidRPr="00274E50" w14:paraId="6BB86B3B" w14:textId="5E2DBCA8" w:rsidTr="00505CF6">
        <w:tc>
          <w:tcPr>
            <w:tcW w:w="2410" w:type="dxa"/>
          </w:tcPr>
          <w:p w14:paraId="13FBDFB3" w14:textId="2FE22EF0" w:rsidR="00FF34CF" w:rsidRPr="00274E50" w:rsidRDefault="00FF34CF" w:rsidP="00595027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研修担当</w:t>
            </w:r>
            <w:r w:rsidR="00274E50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者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843" w:type="dxa"/>
          </w:tcPr>
          <w:p w14:paraId="5AD65645" w14:textId="7138A10F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A21CDA" w14:textId="3BE8FAB5" w:rsidR="00FF34CF" w:rsidRPr="00274E50" w:rsidRDefault="00FF34CF" w:rsidP="00274E50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担当</w:t>
            </w:r>
            <w:r w:rsidR="00274E50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者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e</w:t>
            </w:r>
            <w:r w:rsidRPr="00274E50"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  <w:t>-mail</w:t>
            </w:r>
          </w:p>
        </w:tc>
        <w:tc>
          <w:tcPr>
            <w:tcW w:w="3792" w:type="dxa"/>
          </w:tcPr>
          <w:p w14:paraId="1BAB5C50" w14:textId="77777777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  <w:tr w:rsidR="00FF34CF" w:rsidRPr="00274E50" w14:paraId="6F975100" w14:textId="77777777" w:rsidTr="00505CF6">
        <w:tc>
          <w:tcPr>
            <w:tcW w:w="2410" w:type="dxa"/>
          </w:tcPr>
          <w:p w14:paraId="38DD0E0D" w14:textId="5B3379C6" w:rsidR="00FF34CF" w:rsidRPr="00274E50" w:rsidRDefault="00FF34CF" w:rsidP="00FF34CF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受講</w:t>
            </w:r>
            <w:r w:rsidR="00505CF6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希望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者電話番号</w:t>
            </w:r>
          </w:p>
        </w:tc>
        <w:tc>
          <w:tcPr>
            <w:tcW w:w="1843" w:type="dxa"/>
          </w:tcPr>
          <w:p w14:paraId="1370E5B6" w14:textId="488FF0D8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93A8D" w14:textId="5EBB5BA7" w:rsidR="00FF34CF" w:rsidRPr="00274E50" w:rsidRDefault="00505CF6" w:rsidP="00274E50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希望</w:t>
            </w:r>
            <w:r w:rsidR="00FF34CF"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者e</w:t>
            </w:r>
            <w:r w:rsidR="00FF34CF" w:rsidRPr="00274E50"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  <w:t>-mail</w:t>
            </w:r>
          </w:p>
        </w:tc>
        <w:tc>
          <w:tcPr>
            <w:tcW w:w="3792" w:type="dxa"/>
          </w:tcPr>
          <w:p w14:paraId="61B81F58" w14:textId="17F04748" w:rsidR="00FF34CF" w:rsidRPr="00274E50" w:rsidRDefault="00FF34CF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</w:tbl>
    <w:p w14:paraId="7E447BC7" w14:textId="6E19AC4E" w:rsidR="00636A58" w:rsidRPr="00274E50" w:rsidRDefault="00636A58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</w:p>
    <w:p w14:paraId="635D3AE5" w14:textId="6C86A202" w:rsidR="00F55F86" w:rsidRPr="00274E50" w:rsidRDefault="00274E50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○事故等の緊急連絡先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544"/>
        <w:gridCol w:w="2657"/>
        <w:gridCol w:w="1264"/>
        <w:gridCol w:w="1818"/>
        <w:gridCol w:w="985"/>
        <w:gridCol w:w="1365"/>
      </w:tblGrid>
      <w:tr w:rsidR="00505CF6" w:rsidRPr="00274E50" w14:paraId="44C9D960" w14:textId="33A2A666" w:rsidTr="009D0A6F">
        <w:tc>
          <w:tcPr>
            <w:tcW w:w="1560" w:type="dxa"/>
          </w:tcPr>
          <w:p w14:paraId="17DA2D19" w14:textId="20CBA8DE" w:rsidR="00505CF6" w:rsidRPr="00274E50" w:rsidRDefault="00505CF6" w:rsidP="00AC755A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氏</w:t>
            </w:r>
            <w:r w:rsidR="009D0A6F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 xml:space="preserve">　　</w:t>
            </w:r>
            <w:r w:rsidRPr="00274E50"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名</w:t>
            </w:r>
          </w:p>
        </w:tc>
        <w:tc>
          <w:tcPr>
            <w:tcW w:w="2693" w:type="dxa"/>
          </w:tcPr>
          <w:p w14:paraId="2800E124" w14:textId="4B593D74" w:rsidR="00505CF6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CC1A8C" w14:textId="4FB5F415" w:rsidR="00505CF6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1842" w:type="dxa"/>
          </w:tcPr>
          <w:p w14:paraId="300D4B84" w14:textId="39976907" w:rsidR="00505CF6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14A99C89" w14:textId="389A22DB" w:rsidR="00505CF6" w:rsidRPr="00274E50" w:rsidRDefault="00505CF6" w:rsidP="00505CF6">
            <w:pPr>
              <w:suppressAutoHyphens w:val="0"/>
              <w:overflowPunct/>
              <w:adjustRightInd w:val="0"/>
              <w:jc w:val="center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cs="ＭＳ 明朝"/>
                <w:color w:val="auto"/>
                <w:sz w:val="22"/>
                <w:szCs w:val="22"/>
              </w:rPr>
              <w:t>続柄等</w:t>
            </w:r>
          </w:p>
        </w:tc>
        <w:tc>
          <w:tcPr>
            <w:tcW w:w="1382" w:type="dxa"/>
          </w:tcPr>
          <w:p w14:paraId="01D66390" w14:textId="77777777" w:rsidR="00505CF6" w:rsidRPr="00274E50" w:rsidRDefault="00505CF6" w:rsidP="00AC755A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</w:tbl>
    <w:p w14:paraId="327FE893" w14:textId="4E0AE231" w:rsidR="00595027" w:rsidRPr="00274E50" w:rsidRDefault="00595027" w:rsidP="00C422B9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</w:p>
    <w:p w14:paraId="60E6E490" w14:textId="60EB77ED" w:rsidR="00274E50" w:rsidRPr="00274E50" w:rsidRDefault="00274E50" w:rsidP="00274E50">
      <w:pPr>
        <w:suppressAutoHyphens w:val="0"/>
        <w:overflowPunct/>
        <w:adjustRightInd w:val="0"/>
        <w:jc w:val="both"/>
        <w:textAlignment w:val="auto"/>
        <w:rPr>
          <w:rFonts w:ascii="ＭＳ ゴシック" w:eastAsia="ＭＳ ゴシック" w:cs="ＭＳ 明朝" w:hint="default"/>
          <w:color w:val="auto"/>
          <w:sz w:val="22"/>
          <w:szCs w:val="22"/>
        </w:rPr>
      </w:pPr>
      <w:r w:rsidRPr="00274E50">
        <w:rPr>
          <w:rFonts w:ascii="ＭＳ ゴシック" w:eastAsia="ＭＳ ゴシック" w:cs="ＭＳ 明朝"/>
          <w:color w:val="auto"/>
          <w:sz w:val="22"/>
          <w:szCs w:val="22"/>
        </w:rPr>
        <w:t>○</w:t>
      </w:r>
      <w:r w:rsidR="00505CF6">
        <w:rPr>
          <w:rFonts w:ascii="ＭＳ ゴシック" w:eastAsia="ＭＳ ゴシック" w:cs="ＭＳ 明朝"/>
          <w:color w:val="auto"/>
          <w:sz w:val="22"/>
          <w:szCs w:val="22"/>
        </w:rPr>
        <w:t>所属での</w:t>
      </w:r>
      <w:r w:rsidRPr="00274E50">
        <w:rPr>
          <w:rFonts w:ascii="ＭＳ ゴシック" w:eastAsia="ＭＳ ゴシック"/>
          <w:sz w:val="22"/>
          <w:szCs w:val="22"/>
        </w:rPr>
        <w:t>自身の課題意識</w:t>
      </w:r>
      <w:r w:rsidR="00505CF6">
        <w:rPr>
          <w:rFonts w:ascii="ＭＳ ゴシック" w:eastAsia="ＭＳ ゴシック"/>
          <w:sz w:val="22"/>
          <w:szCs w:val="22"/>
        </w:rPr>
        <w:t>と</w:t>
      </w:r>
      <w:r w:rsidR="00D32E4B">
        <w:rPr>
          <w:rFonts w:ascii="ＭＳ ゴシック" w:eastAsia="ＭＳ ゴシック"/>
          <w:sz w:val="22"/>
          <w:szCs w:val="22"/>
        </w:rPr>
        <w:t>成長の目標</w:t>
      </w:r>
      <w:r w:rsidR="00505CF6">
        <w:rPr>
          <w:rFonts w:ascii="ＭＳ ゴシック" w:eastAsia="ＭＳ ゴシック"/>
          <w:sz w:val="22"/>
          <w:szCs w:val="22"/>
        </w:rPr>
        <w:t>、関連して</w:t>
      </w:r>
      <w:r w:rsidRPr="00274E50">
        <w:rPr>
          <w:rFonts w:ascii="ＭＳ ゴシック" w:eastAsia="ＭＳ ゴシック"/>
          <w:sz w:val="22"/>
          <w:szCs w:val="22"/>
        </w:rPr>
        <w:t>キャリア開発塾で関心のある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4E50" w:rsidRPr="00274E50" w14:paraId="1915CE7C" w14:textId="77777777" w:rsidTr="00274E50">
        <w:trPr>
          <w:trHeight w:val="3296"/>
        </w:trPr>
        <w:tc>
          <w:tcPr>
            <w:tcW w:w="9741" w:type="dxa"/>
          </w:tcPr>
          <w:p w14:paraId="2A159585" w14:textId="77777777" w:rsidR="00274E50" w:rsidRPr="00274E50" w:rsidRDefault="00274E50" w:rsidP="00C422B9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ＭＳ ゴシック" w:eastAsia="ＭＳ ゴシック" w:cs="ＭＳ 明朝" w:hint="default"/>
                <w:color w:val="auto"/>
                <w:sz w:val="22"/>
                <w:szCs w:val="22"/>
              </w:rPr>
            </w:pPr>
          </w:p>
        </w:tc>
      </w:tr>
    </w:tbl>
    <w:p w14:paraId="12945E00" w14:textId="77777777" w:rsidR="00274E50" w:rsidRDefault="00274E50" w:rsidP="00C422B9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 w:cs="ＭＳ 明朝" w:hint="default"/>
          <w:color w:val="auto"/>
          <w:sz w:val="24"/>
          <w:szCs w:val="24"/>
        </w:rPr>
      </w:pPr>
    </w:p>
    <w:sectPr w:rsidR="00274E50" w:rsidSect="00D63EF6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134" w:bottom="992" w:left="1134" w:header="709" w:footer="567" w:gutter="0"/>
      <w:cols w:space="720"/>
      <w:docGrid w:type="linesAndChars" w:linePitch="361" w:charSpace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8AE5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14:paraId="3AD44A4F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447C" w14:textId="04E37161" w:rsidR="00274E50" w:rsidRPr="00274E50" w:rsidRDefault="00274E50" w:rsidP="00274E50">
    <w:pPr>
      <w:pStyle w:val="a8"/>
      <w:jc w:val="right"/>
      <w:rPr>
        <w:rFonts w:hint="default"/>
        <w:sz w:val="18"/>
        <w:szCs w:val="12"/>
      </w:rPr>
    </w:pPr>
    <w:r w:rsidRPr="00274E50">
      <w:rPr>
        <w:sz w:val="18"/>
        <w:szCs w:val="12"/>
      </w:rPr>
      <w:t>１ページに収まるように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8189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14:paraId="3848A8C5" w14:textId="77777777" w:rsidR="00783D87" w:rsidRDefault="00783D87">
      <w:pPr>
        <w:spacing w:before="33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DFFB" w14:textId="305CEEA8" w:rsidR="00505CF6" w:rsidRDefault="00505CF6" w:rsidP="00505CF6">
    <w:pPr>
      <w:suppressAutoHyphens w:val="0"/>
      <w:overflowPunct/>
      <w:adjustRightInd w:val="0"/>
      <w:textAlignment w:val="auto"/>
      <w:rPr>
        <w:rFonts w:asciiTheme="majorEastAsia" w:eastAsiaTheme="majorEastAsia" w:hAnsiTheme="majorEastAsia" w:cs="ＭＳ 明朝" w:hint="default"/>
        <w:color w:val="auto"/>
        <w:sz w:val="21"/>
        <w:szCs w:val="21"/>
      </w:rPr>
    </w:pPr>
    <w:r>
      <w:rPr>
        <w:rFonts w:asciiTheme="majorEastAsia" w:eastAsiaTheme="majorEastAsia" w:hAnsiTheme="majorEastAsia" w:cs="ＭＳ 明朝"/>
        <w:color w:val="auto"/>
        <w:sz w:val="21"/>
        <w:szCs w:val="21"/>
      </w:rPr>
      <w:t>（様式）</w:t>
    </w:r>
  </w:p>
  <w:p w14:paraId="2DCD69B7" w14:textId="2D810259" w:rsidR="00E46402" w:rsidRPr="00274E50" w:rsidRDefault="00FF34CF" w:rsidP="00FF34CF">
    <w:pPr>
      <w:suppressAutoHyphens w:val="0"/>
      <w:overflowPunct/>
      <w:adjustRightInd w:val="0"/>
      <w:jc w:val="right"/>
      <w:textAlignment w:val="auto"/>
      <w:rPr>
        <w:rFonts w:asciiTheme="majorEastAsia" w:eastAsiaTheme="majorEastAsia" w:hAnsiTheme="majorEastAsia" w:cs="ＭＳ 明朝" w:hint="default"/>
        <w:color w:val="auto"/>
        <w:sz w:val="21"/>
        <w:szCs w:val="21"/>
      </w:rPr>
    </w:pPr>
    <w:r w:rsidRPr="00274E50">
      <w:rPr>
        <w:rFonts w:asciiTheme="majorEastAsia" w:eastAsiaTheme="majorEastAsia" w:hAnsiTheme="majorEastAsia" w:cs="ＭＳ 明朝"/>
        <w:color w:val="auto"/>
        <w:sz w:val="21"/>
        <w:szCs w:val="21"/>
      </w:rPr>
      <w:t>記入日：　　年　　月時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62"/>
    <w:multiLevelType w:val="hybridMultilevel"/>
    <w:tmpl w:val="895C14BE"/>
    <w:lvl w:ilvl="0" w:tplc="7A6625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7C047A"/>
    <w:multiLevelType w:val="hybridMultilevel"/>
    <w:tmpl w:val="B3D0CD50"/>
    <w:lvl w:ilvl="0" w:tplc="D6C628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45212A"/>
    <w:multiLevelType w:val="hybridMultilevel"/>
    <w:tmpl w:val="35D47B82"/>
    <w:lvl w:ilvl="0" w:tplc="F43C5B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803946">
    <w:abstractNumId w:val="0"/>
  </w:num>
  <w:num w:numId="2" w16cid:durableId="51193805">
    <w:abstractNumId w:val="1"/>
  </w:num>
  <w:num w:numId="3" w16cid:durableId="942879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efaultTabStop w:val="930"/>
  <w:hyphenationZone w:val="0"/>
  <w:drawingGridHorizontalSpacing w:val="116"/>
  <w:drawingGridVerticalSpacing w:val="3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74"/>
    <w:rsid w:val="0001310C"/>
    <w:rsid w:val="00030D74"/>
    <w:rsid w:val="00037903"/>
    <w:rsid w:val="0005365B"/>
    <w:rsid w:val="00063B6F"/>
    <w:rsid w:val="00072A9A"/>
    <w:rsid w:val="0008679F"/>
    <w:rsid w:val="0009099C"/>
    <w:rsid w:val="00097F0F"/>
    <w:rsid w:val="000A141A"/>
    <w:rsid w:val="000A6991"/>
    <w:rsid w:val="000C55B6"/>
    <w:rsid w:val="000C6EBD"/>
    <w:rsid w:val="000D5119"/>
    <w:rsid w:val="000E5D27"/>
    <w:rsid w:val="000F2B23"/>
    <w:rsid w:val="00102F50"/>
    <w:rsid w:val="00122CD8"/>
    <w:rsid w:val="0013728A"/>
    <w:rsid w:val="00182B3E"/>
    <w:rsid w:val="001A6114"/>
    <w:rsid w:val="001C6BAD"/>
    <w:rsid w:val="001D5032"/>
    <w:rsid w:val="001E1CD9"/>
    <w:rsid w:val="001E41DF"/>
    <w:rsid w:val="0020325E"/>
    <w:rsid w:val="00274E50"/>
    <w:rsid w:val="0029362F"/>
    <w:rsid w:val="002A3861"/>
    <w:rsid w:val="002C1561"/>
    <w:rsid w:val="002C784E"/>
    <w:rsid w:val="002D2F28"/>
    <w:rsid w:val="002F211C"/>
    <w:rsid w:val="002F5D99"/>
    <w:rsid w:val="002F6A9E"/>
    <w:rsid w:val="003415BE"/>
    <w:rsid w:val="00361F41"/>
    <w:rsid w:val="00367AF8"/>
    <w:rsid w:val="00376415"/>
    <w:rsid w:val="003806E3"/>
    <w:rsid w:val="003A77BC"/>
    <w:rsid w:val="003B52DE"/>
    <w:rsid w:val="003F73B3"/>
    <w:rsid w:val="004126CB"/>
    <w:rsid w:val="00412AB9"/>
    <w:rsid w:val="004404F5"/>
    <w:rsid w:val="004C3DAF"/>
    <w:rsid w:val="004C6D35"/>
    <w:rsid w:val="004C74CC"/>
    <w:rsid w:val="004E56B5"/>
    <w:rsid w:val="004E772C"/>
    <w:rsid w:val="004F2177"/>
    <w:rsid w:val="004F476D"/>
    <w:rsid w:val="00505CF6"/>
    <w:rsid w:val="00513479"/>
    <w:rsid w:val="00535B86"/>
    <w:rsid w:val="005473B6"/>
    <w:rsid w:val="005611E1"/>
    <w:rsid w:val="00580B1D"/>
    <w:rsid w:val="00595027"/>
    <w:rsid w:val="00596538"/>
    <w:rsid w:val="005B5DDB"/>
    <w:rsid w:val="005D265E"/>
    <w:rsid w:val="00621A46"/>
    <w:rsid w:val="00632F6D"/>
    <w:rsid w:val="00635460"/>
    <w:rsid w:val="00636A58"/>
    <w:rsid w:val="00653059"/>
    <w:rsid w:val="006530E0"/>
    <w:rsid w:val="00660E9C"/>
    <w:rsid w:val="00660F83"/>
    <w:rsid w:val="00663AA7"/>
    <w:rsid w:val="00667234"/>
    <w:rsid w:val="006816D5"/>
    <w:rsid w:val="00684E84"/>
    <w:rsid w:val="00696A0F"/>
    <w:rsid w:val="00696DBA"/>
    <w:rsid w:val="006A0247"/>
    <w:rsid w:val="006E586C"/>
    <w:rsid w:val="006F494D"/>
    <w:rsid w:val="007147B8"/>
    <w:rsid w:val="0071799B"/>
    <w:rsid w:val="007362B9"/>
    <w:rsid w:val="007424BE"/>
    <w:rsid w:val="00783D87"/>
    <w:rsid w:val="0079378F"/>
    <w:rsid w:val="007A0D85"/>
    <w:rsid w:val="007A25A0"/>
    <w:rsid w:val="007C3EA5"/>
    <w:rsid w:val="007D2B34"/>
    <w:rsid w:val="00842080"/>
    <w:rsid w:val="00856E90"/>
    <w:rsid w:val="008835EF"/>
    <w:rsid w:val="008A526E"/>
    <w:rsid w:val="008A6543"/>
    <w:rsid w:val="008D3187"/>
    <w:rsid w:val="008E46F5"/>
    <w:rsid w:val="00930506"/>
    <w:rsid w:val="009813F0"/>
    <w:rsid w:val="009A186B"/>
    <w:rsid w:val="009B034C"/>
    <w:rsid w:val="009B1DDE"/>
    <w:rsid w:val="009D0A6F"/>
    <w:rsid w:val="009D1196"/>
    <w:rsid w:val="009E78D8"/>
    <w:rsid w:val="009F1FF3"/>
    <w:rsid w:val="00A021E2"/>
    <w:rsid w:val="00A1150F"/>
    <w:rsid w:val="00A24831"/>
    <w:rsid w:val="00A3335B"/>
    <w:rsid w:val="00A5000A"/>
    <w:rsid w:val="00A52834"/>
    <w:rsid w:val="00A53137"/>
    <w:rsid w:val="00A62C61"/>
    <w:rsid w:val="00A83889"/>
    <w:rsid w:val="00AA09D2"/>
    <w:rsid w:val="00AC571E"/>
    <w:rsid w:val="00AD6125"/>
    <w:rsid w:val="00AF63CA"/>
    <w:rsid w:val="00B56700"/>
    <w:rsid w:val="00B56B6B"/>
    <w:rsid w:val="00B83349"/>
    <w:rsid w:val="00B85118"/>
    <w:rsid w:val="00BA57C1"/>
    <w:rsid w:val="00BB5A7E"/>
    <w:rsid w:val="00BB5AC7"/>
    <w:rsid w:val="00BF04AF"/>
    <w:rsid w:val="00C11720"/>
    <w:rsid w:val="00C2058E"/>
    <w:rsid w:val="00C36A66"/>
    <w:rsid w:val="00C422B9"/>
    <w:rsid w:val="00C56080"/>
    <w:rsid w:val="00C75D4C"/>
    <w:rsid w:val="00C92BD2"/>
    <w:rsid w:val="00CA5ED3"/>
    <w:rsid w:val="00CF12DF"/>
    <w:rsid w:val="00CF2905"/>
    <w:rsid w:val="00D32E4B"/>
    <w:rsid w:val="00D571DA"/>
    <w:rsid w:val="00D63EF6"/>
    <w:rsid w:val="00D9628F"/>
    <w:rsid w:val="00DC4C9A"/>
    <w:rsid w:val="00DE2112"/>
    <w:rsid w:val="00DE66BA"/>
    <w:rsid w:val="00DF4ECF"/>
    <w:rsid w:val="00E02CD0"/>
    <w:rsid w:val="00E13AE2"/>
    <w:rsid w:val="00E140FD"/>
    <w:rsid w:val="00E15881"/>
    <w:rsid w:val="00E25B40"/>
    <w:rsid w:val="00E315CE"/>
    <w:rsid w:val="00E43B81"/>
    <w:rsid w:val="00E46402"/>
    <w:rsid w:val="00E6711C"/>
    <w:rsid w:val="00E90D12"/>
    <w:rsid w:val="00E96BC9"/>
    <w:rsid w:val="00EA6492"/>
    <w:rsid w:val="00EF0D59"/>
    <w:rsid w:val="00F1132D"/>
    <w:rsid w:val="00F327C3"/>
    <w:rsid w:val="00F354F5"/>
    <w:rsid w:val="00F4352C"/>
    <w:rsid w:val="00F55F86"/>
    <w:rsid w:val="00F562E9"/>
    <w:rsid w:val="00F76E4C"/>
    <w:rsid w:val="00FA28A9"/>
    <w:rsid w:val="00FC207D"/>
    <w:rsid w:val="00FE1D97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07E650"/>
  <w15:docId w15:val="{AFAE6C27-0097-44C9-AE6E-69042BE5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027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１"/>
    <w:basedOn w:val="a"/>
  </w:style>
  <w:style w:type="paragraph" w:customStyle="1" w:styleId="a5">
    <w:name w:val="一太郎ランクスタイル２"/>
    <w:basedOn w:val="a"/>
  </w:style>
  <w:style w:type="paragraph" w:styleId="a6">
    <w:name w:val="header"/>
    <w:basedOn w:val="a"/>
    <w:link w:val="a7"/>
    <w:uiPriority w:val="99"/>
    <w:unhideWhenUsed/>
    <w:rsid w:val="000A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141A"/>
    <w:rPr>
      <w:rFonts w:ascii="ＭＳ 明朝" w:eastAsia="ＭＳ 明朝"/>
      <w:color w:val="000000"/>
      <w:sz w:val="23"/>
    </w:rPr>
  </w:style>
  <w:style w:type="paragraph" w:styleId="a8">
    <w:name w:val="footer"/>
    <w:basedOn w:val="a"/>
    <w:link w:val="a9"/>
    <w:uiPriority w:val="99"/>
    <w:unhideWhenUsed/>
    <w:rsid w:val="000A14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141A"/>
    <w:rPr>
      <w:rFonts w:ascii="ＭＳ 明朝" w:eastAsia="ＭＳ 明朝"/>
      <w:color w:val="000000"/>
      <w:sz w:val="23"/>
    </w:rPr>
  </w:style>
  <w:style w:type="table" w:styleId="aa">
    <w:name w:val="Table Grid"/>
    <w:basedOn w:val="a1"/>
    <w:uiPriority w:val="59"/>
    <w:rsid w:val="004C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1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15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66723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8334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83349"/>
  </w:style>
  <w:style w:type="character" w:customStyle="1" w:styleId="af0">
    <w:name w:val="コメント文字列 (文字)"/>
    <w:basedOn w:val="a0"/>
    <w:link w:val="af"/>
    <w:uiPriority w:val="99"/>
    <w:semiHidden/>
    <w:rsid w:val="00B83349"/>
    <w:rPr>
      <w:rFonts w:ascii="ＭＳ 明朝" w:eastAsia="ＭＳ 明朝"/>
      <w:color w:val="000000"/>
      <w:sz w:val="23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34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83349"/>
    <w:rPr>
      <w:rFonts w:ascii="ＭＳ 明朝" w:eastAsia="ＭＳ 明朝"/>
      <w:b/>
      <w:bCs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0DE4-B4A6-45E7-A5AD-E1512C2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１１月５日現在（様式除）／11.5ポ・３５行</vt:lpstr>
    </vt:vector>
  </TitlesOfParts>
  <Company>自治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１月５日現在（様式除）／11.5ポ・３５行</dc:title>
  <dc:subject/>
  <dc:creator>自治省職員</dc:creator>
  <cp:keywords/>
  <cp:lastModifiedBy>jcrd21067</cp:lastModifiedBy>
  <cp:revision>31</cp:revision>
  <cp:lastPrinted>2022-12-13T02:45:00Z</cp:lastPrinted>
  <dcterms:created xsi:type="dcterms:W3CDTF">2020-12-07T06:59:00Z</dcterms:created>
  <dcterms:modified xsi:type="dcterms:W3CDTF">2023-03-20T04:40:00Z</dcterms:modified>
</cp:coreProperties>
</file>